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3CBB3CE6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6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B78D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20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292861D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036E6" w:rsidRPr="0020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EF80F6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719C8999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36E6" w:rsidRPr="002036E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.</w:t>
      </w:r>
    </w:p>
    <w:p w14:paraId="09BB2459" w14:textId="1F293E3A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2.10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556C9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3971FD48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6C9E" w:rsidRPr="00556C9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43F3D68E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556C9E">
        <w:rPr>
          <w:rFonts w:ascii="Times New Roman" w:hAnsi="Times New Roman"/>
          <w:bCs/>
          <w:sz w:val="24"/>
        </w:rPr>
        <w:t>5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6442BAD4" w:rsidR="00E47B37" w:rsidRPr="0064334A" w:rsidRDefault="00E47B37" w:rsidP="00E47B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56C9E" w:rsidRPr="00556C9E">
        <w:rPr>
          <w:rFonts w:ascii="Times New Roman" w:hAnsi="Times New Roman"/>
          <w:bCs/>
          <w:sz w:val="24"/>
        </w:rPr>
        <w:t>1 114 752,55 руб. (Один миллион сто четырнадцать тысяч семьсот пятьдесят два рубля 5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697"/>
        <w:gridCol w:w="444"/>
        <w:gridCol w:w="1333"/>
        <w:gridCol w:w="845"/>
        <w:gridCol w:w="1470"/>
        <w:gridCol w:w="1170"/>
        <w:gridCol w:w="1117"/>
        <w:gridCol w:w="1635"/>
      </w:tblGrid>
      <w:tr w:rsidR="00556C9E" w:rsidRPr="00556C9E" w14:paraId="0EB9F63F" w14:textId="77777777" w:rsidTr="00556C9E">
        <w:trPr>
          <w:cantSplit/>
          <w:trHeight w:val="1134"/>
        </w:trPr>
        <w:tc>
          <w:tcPr>
            <w:tcW w:w="247" w:type="pct"/>
          </w:tcPr>
          <w:p w14:paraId="341BB1F1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19" w:type="pct"/>
          </w:tcPr>
          <w:p w14:paraId="25862DD7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24" w:type="pct"/>
            <w:textDirection w:val="btLr"/>
          </w:tcPr>
          <w:p w14:paraId="279948EE" w14:textId="77777777" w:rsidR="00556C9E" w:rsidRPr="00556C9E" w:rsidRDefault="00556C9E" w:rsidP="00556C9E">
            <w:pPr>
              <w:spacing w:after="0" w:line="240" w:lineRule="auto"/>
              <w:ind w:left="113" w:right="113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6" w:type="pct"/>
          </w:tcPr>
          <w:p w14:paraId="3E8F924D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72" w:type="pct"/>
          </w:tcPr>
          <w:p w14:paraId="24EC6486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26" w:type="pct"/>
          </w:tcPr>
          <w:p w14:paraId="1BD92646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02" w:type="pct"/>
          </w:tcPr>
          <w:p w14:paraId="749E0ABE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676" w:type="pct"/>
          </w:tcPr>
          <w:p w14:paraId="6E0F0784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88" w:type="pct"/>
          </w:tcPr>
          <w:p w14:paraId="51A053C1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556C9E" w:rsidRPr="00556C9E" w14:paraId="7C9033AC" w14:textId="77777777" w:rsidTr="00556C9E">
        <w:trPr>
          <w:cantSplit/>
          <w:trHeight w:val="2016"/>
        </w:trPr>
        <w:tc>
          <w:tcPr>
            <w:tcW w:w="247" w:type="pct"/>
            <w:vAlign w:val="center"/>
          </w:tcPr>
          <w:p w14:paraId="0F288E48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19" w:type="pct"/>
            <w:vMerge w:val="restart"/>
            <w:vAlign w:val="center"/>
          </w:tcPr>
          <w:p w14:paraId="21E706E5" w14:textId="77777777" w:rsidR="00556C9E" w:rsidRPr="00556C9E" w:rsidRDefault="00556C9E" w:rsidP="00556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</w:t>
            </w:r>
            <w:r w:rsidRPr="0055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домах (на капитальный ремонт, замену, модернизацию лифтов, ремонт лифтовых шахт, машинных и блочных помещений</w:t>
            </w:r>
            <w:r w:rsidRPr="00556C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4" w:type="pct"/>
            <w:textDirection w:val="btLr"/>
            <w:vAlign w:val="center"/>
          </w:tcPr>
          <w:p w14:paraId="37005582" w14:textId="77777777" w:rsidR="00556C9E" w:rsidRPr="00556C9E" w:rsidRDefault="00556C9E" w:rsidP="00556C9E">
            <w:pPr>
              <w:spacing w:after="0" w:line="240" w:lineRule="auto"/>
              <w:ind w:left="113" w:right="113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расногвардейский </w:t>
            </w:r>
          </w:p>
        </w:tc>
        <w:tc>
          <w:tcPr>
            <w:tcW w:w="646" w:type="pct"/>
            <w:vAlign w:val="center"/>
          </w:tcPr>
          <w:p w14:paraId="22DD3FA9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Наставников пр., д.45 корп. 1 литера А</w:t>
            </w:r>
          </w:p>
        </w:tc>
        <w:tc>
          <w:tcPr>
            <w:tcW w:w="472" w:type="pct"/>
            <w:vAlign w:val="center"/>
          </w:tcPr>
          <w:p w14:paraId="1CDFEB4C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015807, 015808, </w:t>
            </w:r>
          </w:p>
        </w:tc>
        <w:tc>
          <w:tcPr>
            <w:tcW w:w="526" w:type="pct"/>
            <w:vAlign w:val="center"/>
          </w:tcPr>
          <w:p w14:paraId="55527F3A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2" w:type="pct"/>
            <w:vAlign w:val="center"/>
          </w:tcPr>
          <w:p w14:paraId="58E7ABE3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416 708,24</w:t>
            </w:r>
          </w:p>
        </w:tc>
        <w:tc>
          <w:tcPr>
            <w:tcW w:w="676" w:type="pct"/>
            <w:vAlign w:val="center"/>
          </w:tcPr>
          <w:p w14:paraId="4AB9F8CF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416 708,24</w:t>
            </w:r>
          </w:p>
        </w:tc>
        <w:tc>
          <w:tcPr>
            <w:tcW w:w="788" w:type="pct"/>
            <w:vMerge w:val="restart"/>
            <w:vAlign w:val="center"/>
          </w:tcPr>
          <w:p w14:paraId="5B8AF2C4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1 114 752,55</w:t>
            </w:r>
          </w:p>
        </w:tc>
      </w:tr>
      <w:tr w:rsidR="00556C9E" w:rsidRPr="00556C9E" w14:paraId="72665AA7" w14:textId="77777777" w:rsidTr="00556C9E">
        <w:trPr>
          <w:cantSplit/>
          <w:trHeight w:val="1975"/>
        </w:trPr>
        <w:tc>
          <w:tcPr>
            <w:tcW w:w="247" w:type="pct"/>
            <w:vAlign w:val="center"/>
          </w:tcPr>
          <w:p w14:paraId="431B51F5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19" w:type="pct"/>
            <w:vMerge/>
            <w:vAlign w:val="center"/>
          </w:tcPr>
          <w:p w14:paraId="0A24033E" w14:textId="77777777" w:rsidR="00556C9E" w:rsidRPr="00556C9E" w:rsidRDefault="00556C9E" w:rsidP="00556C9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14:paraId="229D0FD5" w14:textId="77777777" w:rsidR="00556C9E" w:rsidRPr="00556C9E" w:rsidRDefault="00556C9E" w:rsidP="00556C9E">
            <w:pPr>
              <w:spacing w:after="0" w:line="240" w:lineRule="auto"/>
              <w:ind w:left="113" w:right="113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46" w:type="pct"/>
            <w:vAlign w:val="center"/>
          </w:tcPr>
          <w:p w14:paraId="7E751B98" w14:textId="77777777" w:rsidR="00556C9E" w:rsidRPr="00556C9E" w:rsidRDefault="00556C9E" w:rsidP="00556C9E">
            <w:pPr>
              <w:spacing w:after="0" w:line="240" w:lineRule="auto"/>
              <w:jc w:val="center"/>
            </w:pPr>
            <w:proofErr w:type="spellStart"/>
            <w:r w:rsidRPr="00556C9E">
              <w:rPr>
                <w:rFonts w:ascii="Times New Roman" w:eastAsia="Times New Roman" w:hAnsi="Times New Roman" w:cs="Times New Roman"/>
                <w:sz w:val="20"/>
              </w:rPr>
              <w:t>Хасанская</w:t>
            </w:r>
            <w:proofErr w:type="spellEnd"/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 ул., д.8 корп. 1 литера В</w:t>
            </w:r>
          </w:p>
        </w:tc>
        <w:tc>
          <w:tcPr>
            <w:tcW w:w="472" w:type="pct"/>
            <w:vAlign w:val="center"/>
          </w:tcPr>
          <w:p w14:paraId="6DB07F6A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14888, 14889, 14890, </w:t>
            </w:r>
          </w:p>
        </w:tc>
        <w:tc>
          <w:tcPr>
            <w:tcW w:w="526" w:type="pct"/>
            <w:vAlign w:val="center"/>
          </w:tcPr>
          <w:p w14:paraId="2715069C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6CAB674F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97 180,56</w:t>
            </w:r>
          </w:p>
        </w:tc>
        <w:tc>
          <w:tcPr>
            <w:tcW w:w="676" w:type="pct"/>
            <w:vAlign w:val="center"/>
          </w:tcPr>
          <w:p w14:paraId="06A73D56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97 180,56</w:t>
            </w:r>
          </w:p>
        </w:tc>
        <w:tc>
          <w:tcPr>
            <w:tcW w:w="788" w:type="pct"/>
            <w:vMerge/>
          </w:tcPr>
          <w:p w14:paraId="58E8B4A1" w14:textId="77777777" w:rsidR="00556C9E" w:rsidRPr="00556C9E" w:rsidRDefault="00556C9E" w:rsidP="00556C9E">
            <w:pPr>
              <w:spacing w:before="120" w:after="0" w:line="240" w:lineRule="auto"/>
              <w:ind w:firstLine="584"/>
              <w:jc w:val="both"/>
            </w:pPr>
          </w:p>
        </w:tc>
      </w:tr>
      <w:tr w:rsidR="00556C9E" w:rsidRPr="00556C9E" w14:paraId="199293CA" w14:textId="77777777" w:rsidTr="00556C9E">
        <w:trPr>
          <w:cantSplit/>
          <w:trHeight w:val="1421"/>
        </w:trPr>
        <w:tc>
          <w:tcPr>
            <w:tcW w:w="247" w:type="pct"/>
            <w:vAlign w:val="center"/>
          </w:tcPr>
          <w:p w14:paraId="5BB0B486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19" w:type="pct"/>
            <w:vMerge/>
            <w:vAlign w:val="center"/>
          </w:tcPr>
          <w:p w14:paraId="250A5C43" w14:textId="77777777" w:rsidR="00556C9E" w:rsidRPr="00556C9E" w:rsidRDefault="00556C9E" w:rsidP="00556C9E">
            <w:pPr>
              <w:spacing w:after="0" w:line="240" w:lineRule="auto"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14:paraId="1982392E" w14:textId="77777777" w:rsidR="00556C9E" w:rsidRPr="00556C9E" w:rsidRDefault="00556C9E" w:rsidP="00556C9E">
            <w:pPr>
              <w:spacing w:after="0" w:line="240" w:lineRule="auto"/>
              <w:ind w:left="113" w:right="113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646" w:type="pct"/>
            <w:vAlign w:val="center"/>
          </w:tcPr>
          <w:p w14:paraId="33D84E16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Шостаковича ул., д.5 корп. 3 литера А</w:t>
            </w:r>
          </w:p>
        </w:tc>
        <w:tc>
          <w:tcPr>
            <w:tcW w:w="472" w:type="pct"/>
            <w:vAlign w:val="center"/>
          </w:tcPr>
          <w:p w14:paraId="0C387A90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 xml:space="preserve">011960, </w:t>
            </w:r>
          </w:p>
        </w:tc>
        <w:tc>
          <w:tcPr>
            <w:tcW w:w="526" w:type="pct"/>
            <w:vAlign w:val="center"/>
          </w:tcPr>
          <w:p w14:paraId="6DC28E3F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5BD7FFF8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00 863,75</w:t>
            </w:r>
          </w:p>
        </w:tc>
        <w:tc>
          <w:tcPr>
            <w:tcW w:w="676" w:type="pct"/>
            <w:vAlign w:val="center"/>
          </w:tcPr>
          <w:p w14:paraId="0883BB51" w14:textId="77777777" w:rsidR="00556C9E" w:rsidRPr="00556C9E" w:rsidRDefault="00556C9E" w:rsidP="00556C9E">
            <w:pPr>
              <w:spacing w:after="0" w:line="240" w:lineRule="auto"/>
              <w:jc w:val="center"/>
            </w:pPr>
            <w:r w:rsidRPr="00556C9E">
              <w:rPr>
                <w:rFonts w:ascii="Times New Roman" w:eastAsia="Times New Roman" w:hAnsi="Times New Roman" w:cs="Times New Roman"/>
                <w:sz w:val="20"/>
              </w:rPr>
              <w:t>300 863,75</w:t>
            </w:r>
          </w:p>
        </w:tc>
        <w:tc>
          <w:tcPr>
            <w:tcW w:w="788" w:type="pct"/>
            <w:vMerge/>
          </w:tcPr>
          <w:p w14:paraId="40B5CD52" w14:textId="77777777" w:rsidR="00556C9E" w:rsidRPr="00556C9E" w:rsidRDefault="00556C9E" w:rsidP="00556C9E">
            <w:pPr>
              <w:spacing w:before="120" w:after="0" w:line="240" w:lineRule="auto"/>
              <w:ind w:firstLine="584"/>
              <w:jc w:val="both"/>
            </w:pPr>
          </w:p>
        </w:tc>
      </w:tr>
      <w:tr w:rsidR="00556C9E" w:rsidRPr="00556C9E" w14:paraId="7FEE1AD1" w14:textId="77777777" w:rsidTr="00556C9E">
        <w:tc>
          <w:tcPr>
            <w:tcW w:w="4212" w:type="pct"/>
            <w:gridSpan w:val="8"/>
            <w:vAlign w:val="center"/>
          </w:tcPr>
          <w:p w14:paraId="273C6D6C" w14:textId="77777777" w:rsidR="00556C9E" w:rsidRPr="00556C9E" w:rsidRDefault="00556C9E" w:rsidP="00556C9E">
            <w:pPr>
              <w:spacing w:after="0" w:line="240" w:lineRule="auto"/>
              <w:jc w:val="center"/>
              <w:rPr>
                <w:b/>
              </w:rPr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88" w:type="pct"/>
            <w:vAlign w:val="center"/>
          </w:tcPr>
          <w:p w14:paraId="543E952F" w14:textId="77777777" w:rsidR="00556C9E" w:rsidRPr="00556C9E" w:rsidRDefault="00556C9E" w:rsidP="00556C9E">
            <w:pPr>
              <w:spacing w:after="0" w:line="240" w:lineRule="auto"/>
              <w:jc w:val="center"/>
              <w:rPr>
                <w:b/>
              </w:rPr>
            </w:pPr>
            <w:r w:rsidRPr="00556C9E">
              <w:rPr>
                <w:rFonts w:ascii="Times New Roman" w:eastAsia="Times New Roman" w:hAnsi="Times New Roman" w:cs="Times New Roman"/>
                <w:b/>
                <w:sz w:val="20"/>
              </w:rPr>
              <w:t>1 114 752,55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6C5A9D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0A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5ABE99A7" w:rsidR="00E47B37" w:rsidRPr="00A905FB" w:rsidRDefault="00336E7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735E" w14:textId="77777777" w:rsidR="00336E76" w:rsidRPr="00FE3C6E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60D767" w14:textId="75209EDC" w:rsidR="00E47B37" w:rsidRPr="00A905FB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1A5D71E4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20D1784A" w:rsidR="00E47B37" w:rsidRPr="00A905FB" w:rsidRDefault="002036E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47B37" w:rsidRPr="00A905FB" w14:paraId="27EDDE10" w14:textId="77777777" w:rsidTr="003037CE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D5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D8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B4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C94D84" w14:textId="48759E7E" w:rsidR="00E47B37" w:rsidRPr="00A905FB" w:rsidRDefault="002036E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E47B37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451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63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556C9E" w:rsidRPr="00A905FB" w14:paraId="45F50528" w14:textId="77777777" w:rsidTr="003037CE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790" w14:textId="0BF9EF86" w:rsidR="00556C9E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99EF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6870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52E51F1" w14:textId="6887AAE1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8EF4" w14:textId="77777777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89E" w14:textId="32B70890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6C9E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47876772" w:rsidR="00556C9E" w:rsidRPr="00336E76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06C5379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98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6DE8F6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3C47478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6C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F910EA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10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556C9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30A71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556C9E">
        <w:rPr>
          <w:rFonts w:ascii="Times New Roman" w:hAnsi="Times New Roman"/>
          <w:bCs/>
          <w:sz w:val="24"/>
        </w:rPr>
        <w:t>5</w:t>
      </w:r>
      <w:r w:rsidR="00AA2687" w:rsidRPr="009E2716">
        <w:rPr>
          <w:rFonts w:ascii="Times New Roman" w:hAnsi="Times New Roman"/>
          <w:bCs/>
          <w:sz w:val="24"/>
        </w:rPr>
        <w:t>0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6791AA7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6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551"/>
        <w:gridCol w:w="1417"/>
        <w:gridCol w:w="2541"/>
      </w:tblGrid>
      <w:tr w:rsidR="00F5361E" w:rsidRPr="00336E76" w14:paraId="33B82506" w14:textId="77777777" w:rsidTr="00F5361E">
        <w:trPr>
          <w:trHeight w:val="3999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361E" w:rsidRPr="00336E76" w14:paraId="68EA8762" w14:textId="77777777" w:rsidTr="00F5361E">
        <w:trPr>
          <w:trHeight w:val="3817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2B0441" w14:textId="134E8A7E" w:rsidR="00336E76" w:rsidRPr="00336E76" w:rsidRDefault="002036E6" w:rsidP="003B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D4EF2BA" w14:textId="422EB1F1" w:rsidR="00336E76" w:rsidRPr="00336E76" w:rsidRDefault="002036E6" w:rsidP="0045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 Российская Федерация, г. Санкт-Петербург, Большой 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39E6CE48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1246" w:type="pct"/>
          </w:tcPr>
          <w:p w14:paraId="6D20AF0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44FE4003" w14:textId="77777777" w:rsidR="00336E76" w:rsidRPr="00336E76" w:rsidRDefault="00336E76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361E" w:rsidRPr="00336E76" w14:paraId="1424311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B404DD5" w14:textId="4D67C776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CF6BD3E" w14:textId="4688343B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Российская Федерация, г. Санкт-Петербург, Решетникова ул., дом 15, литера А, info@lsu.ru,  pbl.2007@mail.ru, 8(812)439-62-30, 8(812)439-62-3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459812CA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15190</w:t>
            </w:r>
          </w:p>
        </w:tc>
        <w:tc>
          <w:tcPr>
            <w:tcW w:w="1246" w:type="pct"/>
          </w:tcPr>
          <w:p w14:paraId="0833DE5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085C6E6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1B2ABB0" w14:textId="1144761F" w:rsidR="002036E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E712766" w14:textId="27D0DBC2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6015132" w14:textId="3E707F58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 Российская Федерация, г. 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овяная ул., дом 6, литер А, помещение 3Н, офис 1, russlift@mail.ru,                  8 (812) 303-90-5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B94AD2D" w14:textId="7570B090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  <w:tc>
          <w:tcPr>
            <w:tcW w:w="1246" w:type="pct"/>
          </w:tcPr>
          <w:p w14:paraId="7AE88452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5294423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27C06A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1C4722A" w14:textId="1F0D8A36" w:rsidR="002036E6" w:rsidRPr="00336E7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4EEDCF1B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6E40A76" w14:textId="3DCA5933" w:rsidR="002036E6" w:rsidRPr="00336E76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2325A" w14:textId="3E538DA6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902663D" w14:textId="3966F831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Российская Федерация, г. Санкт-Петербург, Ефимова ул., дом 4а, литера А, помещение 20Н,               8 (812) 7188060, info@mlmnevatrade.ru, mail@mlmnevatrade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C18E6D6" w14:textId="2FEC216C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1246" w:type="pct"/>
          </w:tcPr>
          <w:p w14:paraId="24C7439C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B79796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E3289E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25C6DD2" w14:textId="03E152F1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36BB21B2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4361F85A" w14:textId="094B11AD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817475" w14:textId="52D5BDAA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15D653A" w14:textId="1A97F6E4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70128CE" w14:textId="7D3C7341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  <w:tc>
          <w:tcPr>
            <w:tcW w:w="1246" w:type="pct"/>
          </w:tcPr>
          <w:p w14:paraId="055D638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ABFD54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C652D0D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2872C4C" w14:textId="307E3107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573FFE2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F528FA6" w14:textId="2806228A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D5D9C22" w14:textId="153EE193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B3BB379" w14:textId="7102032A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стров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43, литер А, помещение 13 Н Ч. №1, lpmspb@mail.ru, +7(812)321-67-43, +7(921)757-20-7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60EAD1" w14:textId="4CE633F8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5256</w:t>
            </w:r>
          </w:p>
        </w:tc>
        <w:tc>
          <w:tcPr>
            <w:tcW w:w="1246" w:type="pct"/>
          </w:tcPr>
          <w:p w14:paraId="41FB183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8DD188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501BF84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D1D472B" w14:textId="1F1CFCB4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7CF4232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34E9E58" w14:textId="167D0585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1D428C" w14:textId="00265821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F8EF7FC" w14:textId="12445C8F" w:rsidR="002036E6" w:rsidRPr="003B78D3" w:rsidRDefault="00CF6FA6" w:rsidP="00CF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0, Российская Федерация, г. Санкт-Петербург, г. Красное Село, 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 53, лит. А, помещение 4-Н,  ok@lzspb.com, lift@lzspb.com,                  8 (812) 748-22-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CC6A85" w14:textId="6D22824D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  <w:tc>
          <w:tcPr>
            <w:tcW w:w="1246" w:type="pct"/>
          </w:tcPr>
          <w:p w14:paraId="07E7D66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417C5E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F0F8B5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4F1F4057" w14:textId="1260E4A5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3AF6EEAD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329613B7" w14:textId="65576CBF" w:rsidR="002036E6" w:rsidRPr="00336E76" w:rsidRDefault="00556C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27F2394" w14:textId="7174937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284C546" w14:textId="11D1520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/201, lift@shlz.ru,                  8(495)739-67-3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A90E678" w14:textId="459B004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  <w:tc>
          <w:tcPr>
            <w:tcW w:w="1246" w:type="pct"/>
          </w:tcPr>
          <w:p w14:paraId="529A604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76BB426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9EAC60F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03E673D9" w14:textId="4EBD0663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17F09230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9BA263D" w14:textId="74DC43A2" w:rsidR="002036E6" w:rsidRPr="00336E76" w:rsidRDefault="00556C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559D0CB" w14:textId="238D2690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1ABE564" w14:textId="78CC8B33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A8C31E0" w14:textId="4F585558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246" w:type="pct"/>
          </w:tcPr>
          <w:p w14:paraId="0D407B45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DC5B784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51E3EA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F6244A8" w14:textId="1456AF0A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032BAC9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15598A0D" w14:textId="66120E54" w:rsidR="002036E6" w:rsidRPr="00336E76" w:rsidRDefault="00556C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711D95C" w14:textId="3D5920E7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2CC6095" w14:textId="2E8F54A1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A21CE1" w14:textId="6A094E05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1246" w:type="pct"/>
          </w:tcPr>
          <w:p w14:paraId="377E5F1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6120B9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D523481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573ABB2E" w14:textId="55B5249C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4D5923AA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4451F782" w14:textId="59D423AB" w:rsidR="002036E6" w:rsidRPr="00336E76" w:rsidRDefault="00556C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7911B75" w14:textId="06450900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4D71A31" w14:textId="228647CC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набережная Обводного канала,      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B14969A" w14:textId="1B16FCB8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1246" w:type="pct"/>
          </w:tcPr>
          <w:p w14:paraId="41D62F0B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0D79CCD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AA73C36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FE272C1" w14:textId="7CBDD85A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139C336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4CC6DC4" w14:textId="3B6F6959" w:rsidR="002036E6" w:rsidRPr="00336E76" w:rsidRDefault="00B46B54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19BE1A1" w14:textId="052F57A9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42BA6C5" w14:textId="542A5BDE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23, Российская Федерация, г. Санкт-Петербург, Курчатова ул., дом 10, литер А, помещение 1-Н, офис 61, ankospb@mail.ru,  anko_pro@mail.ru, 8(812)702-50-8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9A99FC4" w14:textId="320D19A7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62523</w:t>
            </w:r>
          </w:p>
        </w:tc>
        <w:tc>
          <w:tcPr>
            <w:tcW w:w="1246" w:type="pct"/>
          </w:tcPr>
          <w:p w14:paraId="1BD57BA8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7F58A0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BD695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B6317FE" w14:textId="6A7F01EC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F5361E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56C9E" w:rsidRPr="008D6DAA" w14:paraId="352B32FB" w14:textId="77777777" w:rsidTr="00F5361E">
        <w:trPr>
          <w:trHeight w:val="563"/>
        </w:trPr>
        <w:tc>
          <w:tcPr>
            <w:tcW w:w="1003" w:type="pct"/>
            <w:shd w:val="clear" w:color="auto" w:fill="auto"/>
            <w:vAlign w:val="center"/>
          </w:tcPr>
          <w:p w14:paraId="1C61813D" w14:textId="6EBC7B5E" w:rsidR="00556C9E" w:rsidRPr="008D6DAA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A7BDDA" w14:textId="3A87C003" w:rsidR="00556C9E" w:rsidRPr="008D6DAA" w:rsidRDefault="00556C9E" w:rsidP="00556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6C9E" w:rsidRPr="008D6DAA" w14:paraId="5313D728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554F9868" w14:textId="567125E8" w:rsidR="00556C9E" w:rsidRPr="008D6DAA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996A3B9" w14:textId="53B46E60" w:rsidR="00556C9E" w:rsidRPr="008D6DAA" w:rsidRDefault="00556C9E" w:rsidP="00556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</w:tr>
      <w:tr w:rsidR="00556C9E" w:rsidRPr="008D6DAA" w14:paraId="745B41C3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0B082BD8" w14:textId="1215261D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386C5B3" w14:textId="01818960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6C9E" w:rsidRPr="008D6DAA" w14:paraId="6D71653D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FFBC8CA" w14:textId="23058760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952ED96" w14:textId="037BC170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</w:tr>
      <w:tr w:rsidR="00556C9E" w:rsidRPr="008D6DAA" w14:paraId="7F5E801B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43FE128" w14:textId="47651DCA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1ADB0A6" w14:textId="6E544C5E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6C9E" w:rsidRPr="008D6DAA" w14:paraId="2198463B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1C2F5A19" w14:textId="367A17A6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FA03EDB" w14:textId="05E08225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6C9E" w:rsidRPr="008D6DAA" w14:paraId="3E2158D4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2043C7F8" w14:textId="23315E81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5B3C33" w14:textId="7F75D5DC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</w:tr>
      <w:tr w:rsidR="00556C9E" w:rsidRPr="008D6DAA" w14:paraId="7A02112F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09F30814" w14:textId="6EDE9CB6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B89A169" w14:textId="4BFABF8B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</w:tr>
      <w:tr w:rsidR="00556C9E" w:rsidRPr="008D6DAA" w14:paraId="4D2920E4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B641D89" w14:textId="3C8BEB8A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ACE0880" w14:textId="406B66A0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</w:tr>
      <w:tr w:rsidR="00556C9E" w:rsidRPr="008D6DAA" w14:paraId="5774F801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3C8B5813" w14:textId="1BFE2D8B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8BEB6BB" w14:textId="6962BCEF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</w:tr>
      <w:tr w:rsidR="00556C9E" w:rsidRPr="008D6DAA" w14:paraId="6EEABE50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7E9A557D" w14:textId="2A088A85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1CEA05D" w14:textId="1D479F16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</w:tr>
      <w:tr w:rsidR="00556C9E" w:rsidRPr="008D6DAA" w14:paraId="58D02CFC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328A6602" w14:textId="1716EB28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2783685" w14:textId="50ABED24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</w:tr>
    </w:tbl>
    <w:p w14:paraId="42944552" w14:textId="6DD9758D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9E" w:rsidRPr="00361434" w14:paraId="77FDAE31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24161F23" w14:textId="0A1C2CC9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50407304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02B4F018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  <w:tr w:rsidR="00556C9E" w:rsidRPr="00361434" w14:paraId="75036D90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A10823D" w14:textId="650D3476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52578360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21D2ECF8" w:rsidR="00556C9E" w:rsidRPr="00361434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15190</w:t>
            </w:r>
          </w:p>
        </w:tc>
      </w:tr>
      <w:tr w:rsidR="00556C9E" w:rsidRPr="00361434" w14:paraId="25D507AE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1B511D2" w14:textId="6521F485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A79631C" w14:textId="7E8D0335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DDBD707" w14:textId="3F3E3831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</w:tr>
      <w:tr w:rsidR="00556C9E" w:rsidRPr="00361434" w14:paraId="70555BF7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18270B3C" w14:textId="5C9F9C5A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CE6BF42" w14:textId="4499204B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B44253D" w14:textId="5082E3C8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  <w:tr w:rsidR="00556C9E" w:rsidRPr="00361434" w14:paraId="616EF7E7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7774DA7" w14:textId="51588367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6EAC4F9" w14:textId="503CC259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7938556" w14:textId="0DC1B5F2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</w:tr>
      <w:tr w:rsidR="00556C9E" w:rsidRPr="00361434" w14:paraId="52E30D74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00800672" w14:textId="1F45E92A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A840487" w14:textId="6DD94059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5AE82F7" w14:textId="1B86E328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5256</w:t>
            </w:r>
          </w:p>
        </w:tc>
      </w:tr>
      <w:tr w:rsidR="00556C9E" w:rsidRPr="00361434" w14:paraId="04BE61C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2775808C" w14:textId="44DFF2A4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61D15260" w14:textId="3B8CCE18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6520CB6" w14:textId="4A5ADA04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</w:tr>
      <w:tr w:rsidR="00556C9E" w:rsidRPr="00361434" w14:paraId="63E85AC5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6BEADC11" w14:textId="7DB2F1EB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C096499" w14:textId="45CE6899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F651520" w14:textId="061AD987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</w:tr>
      <w:tr w:rsidR="00556C9E" w:rsidRPr="00361434" w14:paraId="14339124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BC3B21F" w14:textId="40204E71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5D951970" w14:textId="12AE7AB1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BFDD726" w14:textId="5F3005EA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556C9E" w:rsidRPr="00361434" w14:paraId="4BBC968C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AB0537D" w14:textId="470B3256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97FA3FA" w14:textId="4C2C8040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C25ED3" w14:textId="085C4FF7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  <w:tr w:rsidR="00556C9E" w:rsidRPr="00361434" w14:paraId="3D8D05BA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3EF312C" w14:textId="1CA51F67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A3E54A1" w14:textId="6EE402BE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44170B0" w14:textId="081222CA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  <w:tr w:rsidR="00556C9E" w:rsidRPr="00361434" w14:paraId="1C29645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6E116F87" w14:textId="28E4A964" w:rsidR="00556C9E" w:rsidRPr="00336E76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DF07E49" w14:textId="03E9FD46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299440" w14:textId="6FCE6C2A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62523</w:t>
            </w:r>
          </w:p>
        </w:tc>
      </w:tr>
    </w:tbl>
    <w:p w14:paraId="5330CE5B" w14:textId="3E9C3EA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2DF05E6A" w14:textId="77777777" w:rsidR="002A2015" w:rsidRDefault="002A201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E304EA" w14:textId="77777777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4FBEBE" w14:textId="77777777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8CEC7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56C9E" w:rsidRPr="00556C9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0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CA81E20" w14:textId="794913DF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C4E3F" w14:textId="77777777" w:rsidR="00980892" w:rsidRDefault="00980892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5FBCAEA4" w14:textId="77777777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5738FF03" w14:textId="099B2DB4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4CDA3F31" w:rsidR="00F90AAE" w:rsidRPr="004E4993" w:rsidRDefault="00AF0BB1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65222D9" w14:textId="3B330E96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B78D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08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7277C164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92">
          <w:rPr>
            <w:noProof/>
          </w:rPr>
          <w:t>8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56C9E"/>
    <w:rsid w:val="005942EC"/>
    <w:rsid w:val="005C72AE"/>
    <w:rsid w:val="00600F3D"/>
    <w:rsid w:val="006266C7"/>
    <w:rsid w:val="0064334A"/>
    <w:rsid w:val="006C5A9D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80892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268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1705-7015-4B83-982E-F79A489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3T12:17:00Z</cp:lastPrinted>
  <dcterms:created xsi:type="dcterms:W3CDTF">2017-03-31T09:14:00Z</dcterms:created>
  <dcterms:modified xsi:type="dcterms:W3CDTF">2020-11-17T07:32:00Z</dcterms:modified>
</cp:coreProperties>
</file>